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49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52" w:after="0"/>
        <w:ind w:left="0" w:right="24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VALUE ADDED TAX (AMENDMENT)</w:t>
      </w:r>
    </w:p>
    <w:p>
      <w:pPr>
        <w:autoSpaceDN w:val="0"/>
        <w:autoSpaceDE w:val="0"/>
        <w:widowControl/>
        <w:spacing w:line="238" w:lineRule="auto" w:before="364" w:after="0"/>
        <w:ind w:left="0" w:right="44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0" w:after="0"/>
        <w:ind w:left="0" w:right="4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458" w:after="0"/>
        <w:ind w:left="216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Value Added Tax Act, No. 14 of 2002</w:t>
      </w:r>
    </w:p>
    <w:p>
      <w:pPr>
        <w:autoSpaceDN w:val="0"/>
        <w:autoSpaceDE w:val="0"/>
        <w:widowControl/>
        <w:spacing w:line="238" w:lineRule="auto" w:before="32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266" w:after="0"/>
        <w:ind w:left="1440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Prime Minister and Minister of Public Administration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ome Affairs, Provincial Councils and Local Government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18th of October, 2022</w:t>
      </w:r>
    </w:p>
    <w:p>
      <w:pPr>
        <w:autoSpaceDN w:val="0"/>
        <w:autoSpaceDE w:val="0"/>
        <w:widowControl/>
        <w:spacing w:line="238" w:lineRule="auto" w:before="252" w:after="0"/>
        <w:ind w:left="0" w:right="2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September 27, 2022)</w:t>
      </w:r>
    </w:p>
    <w:p>
      <w:pPr>
        <w:autoSpaceDN w:val="0"/>
        <w:autoSpaceDE w:val="0"/>
        <w:widowControl/>
        <w:spacing w:line="245" w:lineRule="auto" w:before="252" w:after="0"/>
        <w:ind w:left="2880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55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8"/>
        <w:ind w:left="0" w:right="0"/>
      </w:pPr>
    </w:p>
    <w:p>
      <w:pPr>
        <w:autoSpaceDN w:val="0"/>
        <w:tabs>
          <w:tab w:pos="1670" w:val="left"/>
          <w:tab w:pos="1818" w:val="left"/>
          <w:tab w:pos="1864" w:val="left"/>
          <w:tab w:pos="3448" w:val="left"/>
        </w:tabs>
        <w:autoSpaceDE w:val="0"/>
        <w:widowControl/>
        <w:spacing w:line="408" w:lineRule="auto" w:before="0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2 of the Value Added Tax Act, No. 14 of 200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hereinafter referred to as the “principal enactment”), and the legal effect of that section as </w:t>
      </w:r>
      <w:r>
        <w:rPr>
          <w:rFonts w:ascii="Times" w:hAnsi="Times" w:eastAsia="Times"/>
          <w:b w:val="0"/>
          <w:i w:val="0"/>
          <w:color w:val="000000"/>
          <w:sz w:val="16"/>
        </w:rPr>
        <w:t>amended is to increase the VAT rat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) from 8% to 12% with effect from June 1, 2022 to August 31, 2022;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i) from 12% to 15% with effect from September 1, 2022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on the value of goods or services supplied, or goods imported.</w:t>
      </w:r>
    </w:p>
    <w:p>
      <w:pPr>
        <w:autoSpaceDN w:val="0"/>
        <w:autoSpaceDE w:val="0"/>
        <w:widowControl/>
        <w:spacing w:line="254" w:lineRule="auto" w:before="222" w:after="0"/>
        <w:ind w:left="1430" w:right="1348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3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at section as amended is to decrease the threshold of registration for VAT from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. 300 million to Rs. 80 million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per annu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ith effect from October 1, 2022.</w:t>
      </w:r>
    </w:p>
    <w:p>
      <w:pPr>
        <w:autoSpaceDN w:val="0"/>
        <w:autoSpaceDE w:val="0"/>
        <w:widowControl/>
        <w:spacing w:line="254" w:lineRule="auto" w:before="22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Clause 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: This clause amends Part II of the First Schedule to the principal enactment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to remove the VAT exemption on condominium residential apartments with effect </w:t>
      </w:r>
      <w:r>
        <w:rPr>
          <w:rFonts w:ascii="Times" w:hAnsi="Times" w:eastAsia="Times"/>
          <w:b w:val="0"/>
          <w:i w:val="0"/>
          <w:color w:val="000000"/>
          <w:sz w:val="16"/>
        </w:rPr>
        <w:t>from October 1, 202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 D.— O. 16/2022</w:t>
      </w:r>
    </w:p>
    <w:p>
      <w:pPr>
        <w:autoSpaceDN w:val="0"/>
        <w:autoSpaceDE w:val="0"/>
        <w:widowControl/>
        <w:spacing w:line="238" w:lineRule="auto" w:before="294" w:after="0"/>
        <w:ind w:left="18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ALU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D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>AX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4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2</w:t>
      </w:r>
    </w:p>
    <w:p>
      <w:pPr>
        <w:autoSpaceDN w:val="0"/>
        <w:autoSpaceDE w:val="0"/>
        <w:widowControl/>
        <w:spacing w:line="254" w:lineRule="auto" w:before="292" w:after="232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Value Added Tax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2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3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Value Added Tax Act, No.14 of 2002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2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Act,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No.14 of</w:t>
            </w:r>
          </w:p>
        </w:tc>
      </w:tr>
      <w:tr>
        <w:trPr>
          <w:trHeight w:hRule="exact" w:val="51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1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em (v) of sub-paragraph (v) of subsection (1) of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2002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by the  substitution for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gures “November 30, 2019; and”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igures “November 30, 2019;”;</w:t>
      </w:r>
    </w:p>
    <w:p>
      <w:pPr>
        <w:autoSpaceDN w:val="0"/>
        <w:tabs>
          <w:tab w:pos="2052" w:val="left"/>
          <w:tab w:pos="2508" w:val="left"/>
          <w:tab w:pos="2516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item (vi) of sub-paragraph (v) of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at section by the substitution for the word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ures,  “commencing on or after January 1, 2020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words and figures “commencing on or 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nuary 1, 2020 but ending on or before May 3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022;”; and</w:t>
      </w:r>
    </w:p>
    <w:p>
      <w:pPr>
        <w:autoSpaceDN w:val="0"/>
        <w:tabs>
          <w:tab w:pos="2052" w:val="left"/>
          <w:tab w:pos="2508" w:val="left"/>
          <w:tab w:pos="2516" w:val="left"/>
        </w:tabs>
        <w:autoSpaceDE w:val="0"/>
        <w:widowControl/>
        <w:spacing w:line="259" w:lineRule="auto" w:before="2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the item (vi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paragraph (v) of subsection (1) of that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ollowing:-</w:t>
      </w:r>
    </w:p>
    <w:p>
      <w:pPr>
        <w:autoSpaceDN w:val="0"/>
        <w:tabs>
          <w:tab w:pos="2540" w:val="left"/>
          <w:tab w:pos="3116" w:val="left"/>
        </w:tabs>
        <w:autoSpaceDE w:val="0"/>
        <w:widowControl/>
        <w:spacing w:line="266" w:lineRule="auto" w:before="29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for the period commencing on June 1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nding on June 30, 2022 and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 commencing on or after Ju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but ending on August 31, 2022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ate of twelv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 fraction is 3/28)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85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Value Added Tax (Amendment)</w:t>
      </w:r>
    </w:p>
    <w:p>
      <w:pPr>
        <w:autoSpaceDN w:val="0"/>
        <w:tabs>
          <w:tab w:pos="2388" w:val="left"/>
          <w:tab w:pos="3022" w:val="left"/>
          <w:tab w:pos="3024" w:val="left"/>
        </w:tabs>
        <w:autoSpaceDE w:val="0"/>
        <w:widowControl/>
        <w:spacing w:line="250" w:lineRule="auto" w:before="502" w:after="194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i) for the period commencing on Sept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, 2022 and ending on September 30, 2022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any taxable period commencing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fter October 1, 2022 at the rate of fif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of which the tax fraction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/2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4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of that section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paragraph (vi), for the word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gures,  “on or after January 1, 2020, carr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” of the words and figures “on or after January 1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20 but on or before September 30, 2022, car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 immediately after paragraph (vi),</w:t>
            </w:r>
          </w:p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:-</w:t>
            </w:r>
          </w:p>
        </w:tc>
      </w:tr>
    </w:tbl>
    <w:p>
      <w:pPr>
        <w:autoSpaceDN w:val="0"/>
        <w:autoSpaceDE w:val="0"/>
        <w:widowControl/>
        <w:spacing w:line="247" w:lineRule="auto" w:before="172" w:after="188"/>
        <w:ind w:left="3064" w:right="2516" w:hanging="51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vii) on or after October 1, 2022, carries 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s out any taxable activity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required to be registered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i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t the end of any taxable period of one</w:t>
            </w:r>
          </w:p>
        </w:tc>
      </w:tr>
    </w:tbl>
    <w:p>
      <w:pPr>
        <w:autoSpaceDN w:val="0"/>
        <w:autoSpaceDE w:val="0"/>
        <w:widowControl/>
        <w:spacing w:line="247" w:lineRule="auto" w:before="6" w:after="8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onth or three months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, the total value of the taxable suppl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oods or services or goo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of such person, made in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9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 in that taxable period of o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 or three months, as the case may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e, is twenty million rupees or more; or</w:t>
      </w:r>
    </w:p>
    <w:p>
      <w:pPr>
        <w:autoSpaceDN w:val="0"/>
        <w:tabs>
          <w:tab w:pos="2994" w:val="left"/>
          <w:tab w:pos="3384" w:val="left"/>
        </w:tabs>
        <w:autoSpaceDE w:val="0"/>
        <w:widowControl/>
        <w:spacing w:line="250" w:lineRule="auto" w:before="254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twelve months period t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ding, the total value of the tax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ies of goods or services or goo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ervices of such person, mad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has exceeded eighty mill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9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Value Added Tax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47" w:lineRule="auto" w:before="494" w:after="8"/>
        <w:ind w:left="31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any time, there are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ounds to believe that the total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taxable supplies of goods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 or goods and services of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, made in Sri Lanka,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eding one month or three months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19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xable period, as the case may be,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kely to exceed twenty millio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 the succeeding twelve month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is likely to exceed eigh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llion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eby amended in Part II thereof as follows: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Firs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in sub-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item (xi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at PART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and figures “if such supply has tak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 on or after December 1, 2019, by any person,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words and figures “if such supply has tak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on or after December 1, 2019, but on or befor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ptember 30, 2022, by any person,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immediately after sub-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tem (x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of the following:-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if such supply has taken place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>
        <w:trPr>
          <w:trHeight w:hRule="exact" w:val="2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6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ctober 1, 2022, by any person, other than</w:t>
            </w:r>
          </w:p>
        </w:tc>
      </w:tr>
      <w:tr>
        <w:trPr>
          <w:trHeight w:hRule="exact" w:val="240"/>
        </w:trPr>
        <w:tc>
          <w:tcPr>
            <w:tcW w:type="dxa" w:w="902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ease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idential</w:t>
            </w:r>
          </w:p>
        </w:tc>
      </w:tr>
      <w:tr>
        <w:trPr>
          <w:trHeight w:hRule="exact" w:val="252"/>
        </w:trPr>
        <w:tc>
          <w:tcPr>
            <w:tcW w:type="dxa" w:w="902"/>
            <w:vMerge/>
            <w:tcBorders/>
          </w:tcPr>
          <w:p/>
        </w:tc>
        <w:tc>
          <w:tcPr>
            <w:tcW w:type="dxa" w:w="226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mmodation </w:t>
            </w:r>
          </w:p>
        </w:tc>
        <w:tc>
          <w:tcPr>
            <w:tcW w:type="dxa" w:w="4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dominium residential accommod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96"/>
        <w:ind w:left="0" w:right="0"/>
      </w:pPr>
    </w:p>
    <w:p>
      <w:pPr>
        <w:autoSpaceDN w:val="0"/>
        <w:autoSpaceDE w:val="0"/>
        <w:widowControl/>
        <w:spacing w:line="1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3.9999999999998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98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26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Value Added Tax (Amendment)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